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348" w:rsidRPr="00895348" w:rsidRDefault="00895348" w:rsidP="008C52D9">
      <w:pPr>
        <w:pStyle w:val="Sinespaciado"/>
        <w:jc w:val="center"/>
        <w:rPr>
          <w:rFonts w:ascii="Arial" w:hAnsi="Arial" w:cs="Arial"/>
        </w:rPr>
      </w:pPr>
    </w:p>
    <w:p w:rsidR="00A56B4B" w:rsidRPr="00272DC9" w:rsidRDefault="00A30A22" w:rsidP="008C52D9">
      <w:pPr>
        <w:pStyle w:val="Sinespaciado"/>
        <w:jc w:val="center"/>
        <w:rPr>
          <w:rFonts w:ascii="Arial" w:hAnsi="Arial" w:cs="Arial"/>
          <w:b/>
          <w:sz w:val="32"/>
        </w:rPr>
      </w:pPr>
      <w:r w:rsidRPr="00272DC9">
        <w:rPr>
          <w:rFonts w:ascii="Arial" w:hAnsi="Arial" w:cs="Arial"/>
          <w:b/>
          <w:sz w:val="32"/>
        </w:rPr>
        <w:t xml:space="preserve">Informe </w:t>
      </w:r>
      <w:r w:rsidR="00325958">
        <w:rPr>
          <w:rFonts w:ascii="Arial" w:hAnsi="Arial" w:cs="Arial"/>
          <w:b/>
          <w:sz w:val="32"/>
        </w:rPr>
        <w:t>de logros y acciones pendientes</w:t>
      </w:r>
      <w:bookmarkStart w:id="0" w:name="_GoBack"/>
      <w:bookmarkEnd w:id="0"/>
    </w:p>
    <w:p w:rsidR="008C52D9" w:rsidRDefault="008C52D9" w:rsidP="008C52D9">
      <w:pPr>
        <w:pStyle w:val="Sinespaciado"/>
        <w:rPr>
          <w:rFonts w:ascii="Arial" w:hAnsi="Arial" w:cs="Arial"/>
        </w:rPr>
      </w:pPr>
    </w:p>
    <w:p w:rsidR="00272DC9" w:rsidRDefault="00272DC9" w:rsidP="00272DC9">
      <w:pPr>
        <w:pStyle w:val="Sinespaciado"/>
        <w:spacing w:line="360" w:lineRule="auto"/>
        <w:rPr>
          <w:rFonts w:ascii="Arial" w:hAnsi="Arial" w:cs="Arial"/>
        </w:rPr>
      </w:pPr>
      <w:r w:rsidRPr="00895348">
        <w:rPr>
          <w:rFonts w:ascii="Arial" w:hAnsi="Arial" w:cs="Arial"/>
          <w:b/>
        </w:rPr>
        <w:t>Dirección Regional:</w:t>
      </w:r>
      <w:r>
        <w:rPr>
          <w:rFonts w:ascii="Arial" w:hAnsi="Arial" w:cs="Arial"/>
          <w:b/>
        </w:rPr>
        <w:t xml:space="preserve"> </w:t>
      </w:r>
      <w:sdt>
        <w:sdtPr>
          <w:rPr>
            <w:rStyle w:val="Estilo5"/>
          </w:rPr>
          <w:id w:val="694891131"/>
          <w:placeholder>
            <w:docPart w:val="817886B446B74C42BAC215FDE4B97CC8"/>
          </w:placeholder>
          <w:showingPlcHdr/>
          <w15:color w:val="3366FF"/>
          <w:dropDownList>
            <w:listItem w:value="Elija el nombre de la DRE."/>
            <w:listItem w:displayText="Desamparados" w:value="Desamparados"/>
            <w:listItem w:displayText="Puriscal" w:value="Puriscal"/>
            <w:listItem w:displayText="San José Central" w:value="San José Central"/>
            <w:listItem w:displayText="San José Oeste" w:value="San José Oeste"/>
            <w:listItem w:displayText="San José Norte" w:value="San José Norte"/>
            <w:listItem w:displayText="Heredia" w:value="Heredia"/>
            <w:listItem w:displayText="Alajuela" w:value="Alajuela"/>
            <w:listItem w:displayText="Occidente" w:value="Occidente"/>
            <w:listItem w:displayText="Puntarenas" w:value="Puntarenas"/>
            <w:listItem w:displayText="Aguirre" w:value="Aguirre"/>
            <w:listItem w:displayText="Coto" w:value="Coto"/>
            <w:listItem w:displayText="Grande de Térraba" w:value="Grande de Térraba"/>
            <w:listItem w:displayText="Peninsular" w:value="Peninsular"/>
            <w:listItem w:displayText="Nicoya" w:value="Nicoya"/>
            <w:listItem w:displayText="Santa Cruz" w:value="Santa Cruz"/>
            <w:listItem w:displayText="Liberia" w:value="Liberia"/>
            <w:listItem w:displayText="Cañas" w:value="Cañas"/>
            <w:listItem w:displayText="Zona Norte-Norte" w:value="Zona Norte-Norte"/>
            <w:listItem w:displayText="San Carlos" w:value="San Carlos"/>
            <w:listItem w:displayText="Sarapiquí" w:value="Sarapiquí"/>
            <w:listItem w:displayText="Guápiles" w:value="Guápiles"/>
            <w:listItem w:displayText="Limón" w:value="Limón"/>
            <w:listItem w:displayText="Sulá" w:value="Sulá"/>
            <w:listItem w:displayText="Turrialba" w:value="Turrialba"/>
            <w:listItem w:displayText="Cartago" w:value="Cartago"/>
            <w:listItem w:displayText="Los Santos" w:value="Los Santos"/>
            <w:listItem w:displayText="Pérez Zeledón" w:value="Pérez Zeledón"/>
          </w:dropDownList>
        </w:sdtPr>
        <w:sdtEndPr>
          <w:rPr>
            <w:rStyle w:val="Fuentedeprrafopredeter"/>
            <w:rFonts w:asciiTheme="minorHAnsi" w:hAnsiTheme="minorHAnsi" w:cs="Arial"/>
            <w:b/>
            <w:sz w:val="22"/>
          </w:rPr>
        </w:sdtEndPr>
        <w:sdtContent>
          <w:r w:rsidRPr="007C60E1">
            <w:rPr>
              <w:rStyle w:val="Textodelmarcadordeposicin"/>
            </w:rPr>
            <w:t>Elija un elemento.</w:t>
          </w:r>
        </w:sdtContent>
      </w:sdt>
      <w:r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  <w:b/>
        </w:rPr>
        <w:tab/>
        <w:t xml:space="preserve">Nombre del centro educativo: </w:t>
      </w:r>
      <w:sdt>
        <w:sdtPr>
          <w:rPr>
            <w:rStyle w:val="Estilo2"/>
          </w:rPr>
          <w:id w:val="-911085602"/>
          <w:placeholder>
            <w:docPart w:val="3689D98D066E40A8B146A627BD479E95"/>
          </w:placeholder>
          <w:showingPlcHdr/>
          <w15:color w:val="3366FF"/>
          <w:text/>
        </w:sdtPr>
        <w:sdtEndPr>
          <w:rPr>
            <w:rStyle w:val="Fuentedeprrafopredeter"/>
            <w:rFonts w:asciiTheme="minorHAnsi" w:hAnsiTheme="minorHAnsi" w:cs="Arial"/>
            <w:b/>
            <w:sz w:val="22"/>
          </w:rPr>
        </w:sdtEndPr>
        <w:sdtContent>
          <w:r w:rsidRPr="007C60E1">
            <w:rPr>
              <w:rStyle w:val="Textodelmarcadordeposicin"/>
            </w:rPr>
            <w:t>Haga clic o pulse aquí para escribir texto.</w:t>
          </w:r>
        </w:sdtContent>
      </w:sdt>
    </w:p>
    <w:p w:rsidR="00272DC9" w:rsidRPr="005311B8" w:rsidRDefault="00272DC9" w:rsidP="00272DC9">
      <w:pPr>
        <w:pStyle w:val="Sinespaciado"/>
        <w:spacing w:line="360" w:lineRule="auto"/>
        <w:rPr>
          <w:rFonts w:ascii="Arial" w:hAnsi="Arial" w:cs="Arial"/>
          <w:b/>
        </w:rPr>
      </w:pPr>
      <w:r w:rsidRPr="005311B8">
        <w:rPr>
          <w:rFonts w:ascii="Arial" w:hAnsi="Arial" w:cs="Arial"/>
          <w:b/>
        </w:rPr>
        <w:t xml:space="preserve">Nombre del </w:t>
      </w:r>
      <w:r>
        <w:rPr>
          <w:rFonts w:ascii="Arial" w:hAnsi="Arial" w:cs="Arial"/>
          <w:b/>
        </w:rPr>
        <w:t xml:space="preserve">Director (a): </w:t>
      </w:r>
      <w:sdt>
        <w:sdtPr>
          <w:rPr>
            <w:rStyle w:val="Estilo3"/>
          </w:rPr>
          <w:id w:val="1094827938"/>
          <w:placeholder>
            <w:docPart w:val="95381AFA8A554036A833BA9AE159536F"/>
          </w:placeholder>
          <w:showingPlcHdr/>
          <w15:color w:val="3366FF"/>
          <w:text/>
        </w:sdtPr>
        <w:sdtEndPr>
          <w:rPr>
            <w:rStyle w:val="Fuentedeprrafopredeter"/>
            <w:rFonts w:asciiTheme="minorHAnsi" w:hAnsiTheme="minorHAnsi" w:cs="Arial"/>
            <w:b/>
            <w:sz w:val="22"/>
          </w:rPr>
        </w:sdtEndPr>
        <w:sdtContent>
          <w:r w:rsidRPr="007C60E1">
            <w:rPr>
              <w:rStyle w:val="Textodelmarcadordeposicin"/>
            </w:rPr>
            <w:t>Haga clic o pulse aquí para escribir texto.</w:t>
          </w:r>
        </w:sdtContent>
      </w:sdt>
      <w:r>
        <w:rPr>
          <w:rStyle w:val="Estilo3"/>
        </w:rPr>
        <w:tab/>
      </w:r>
      <w:r w:rsidRPr="005311B8">
        <w:rPr>
          <w:rFonts w:ascii="Arial" w:hAnsi="Arial" w:cs="Arial"/>
          <w:b/>
        </w:rPr>
        <w:t xml:space="preserve">Nombre del </w:t>
      </w:r>
      <w:r>
        <w:rPr>
          <w:rFonts w:ascii="Arial" w:hAnsi="Arial" w:cs="Arial"/>
          <w:b/>
        </w:rPr>
        <w:t>Supervisor</w:t>
      </w:r>
      <w:r w:rsidRPr="005311B8">
        <w:rPr>
          <w:rFonts w:ascii="Arial" w:hAnsi="Arial" w:cs="Arial"/>
          <w:b/>
        </w:rPr>
        <w:t xml:space="preserve"> (a):</w:t>
      </w:r>
      <w:r>
        <w:rPr>
          <w:rStyle w:val="Estilo3"/>
        </w:rPr>
        <w:t xml:space="preserve"> </w:t>
      </w:r>
      <w:sdt>
        <w:sdtPr>
          <w:rPr>
            <w:rStyle w:val="Estilo4"/>
          </w:rPr>
          <w:id w:val="-2083602465"/>
          <w:placeholder>
            <w:docPart w:val="5A6E89AB3A5E423AAAA5E66F003B0DE8"/>
          </w:placeholder>
          <w:showingPlcHdr/>
          <w15:color w:val="3366FF"/>
          <w:text/>
        </w:sdtPr>
        <w:sdtEndPr>
          <w:rPr>
            <w:rStyle w:val="Estilo3"/>
          </w:rPr>
        </w:sdtEndPr>
        <w:sdtContent>
          <w:r w:rsidRPr="007C60E1">
            <w:rPr>
              <w:rStyle w:val="Textodelmarcadordeposicin"/>
            </w:rPr>
            <w:t>Haga clic o pulse aquí para escribir texto.</w:t>
          </w:r>
        </w:sdtContent>
      </w:sdt>
    </w:p>
    <w:p w:rsidR="008C52D9" w:rsidRDefault="008C52D9" w:rsidP="008C52D9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13750" w:type="dxa"/>
        <w:tblInd w:w="-147" w:type="dxa"/>
        <w:tblLook w:val="04A0" w:firstRow="1" w:lastRow="0" w:firstColumn="1" w:lastColumn="0" w:noHBand="0" w:noVBand="1"/>
      </w:tblPr>
      <w:tblGrid>
        <w:gridCol w:w="3686"/>
        <w:gridCol w:w="3260"/>
        <w:gridCol w:w="3544"/>
        <w:gridCol w:w="3260"/>
      </w:tblGrid>
      <w:tr w:rsidR="00281F27" w:rsidRPr="008C52D9" w:rsidTr="00281F27">
        <w:trPr>
          <w:trHeight w:val="350"/>
        </w:trPr>
        <w:tc>
          <w:tcPr>
            <w:tcW w:w="3686" w:type="dxa"/>
            <w:shd w:val="clear" w:color="auto" w:fill="BDD6EE" w:themeFill="accent1" w:themeFillTint="66"/>
            <w:vAlign w:val="center"/>
          </w:tcPr>
          <w:p w:rsidR="00281F27" w:rsidRDefault="00281F27" w:rsidP="00E21FFD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ogros obtenidos </w:t>
            </w:r>
          </w:p>
          <w:p w:rsidR="00281F27" w:rsidRPr="008C52D9" w:rsidRDefault="00281F27" w:rsidP="00281F27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21FFD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aportar prueba documental</w:t>
            </w:r>
            <w:r w:rsidRPr="00E21FFD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260" w:type="dxa"/>
            <w:shd w:val="clear" w:color="auto" w:fill="BDD6EE" w:themeFill="accent1" w:themeFillTint="66"/>
            <w:vAlign w:val="center"/>
          </w:tcPr>
          <w:p w:rsidR="00281F27" w:rsidRDefault="00281F27" w:rsidP="00E21FFD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ones pendientes</w:t>
            </w:r>
          </w:p>
        </w:tc>
        <w:tc>
          <w:tcPr>
            <w:tcW w:w="3544" w:type="dxa"/>
            <w:shd w:val="clear" w:color="auto" w:fill="BDD6EE" w:themeFill="accent1" w:themeFillTint="66"/>
            <w:vAlign w:val="center"/>
          </w:tcPr>
          <w:p w:rsidR="00281F27" w:rsidRPr="008C52D9" w:rsidRDefault="00281F27" w:rsidP="00E21FFD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omendaciones para el logro de los pendientes</w:t>
            </w:r>
          </w:p>
        </w:tc>
        <w:tc>
          <w:tcPr>
            <w:tcW w:w="3260" w:type="dxa"/>
            <w:shd w:val="clear" w:color="auto" w:fill="BDD6EE" w:themeFill="accent1" w:themeFillTint="66"/>
            <w:vAlign w:val="center"/>
          </w:tcPr>
          <w:p w:rsidR="00281F27" w:rsidRDefault="00281F27" w:rsidP="00E21FFD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omendación dirigida a:</w:t>
            </w:r>
          </w:p>
        </w:tc>
      </w:tr>
      <w:tr w:rsidR="00281F27" w:rsidRPr="008C52D9" w:rsidTr="00281F27">
        <w:trPr>
          <w:trHeight w:val="178"/>
        </w:trPr>
        <w:tc>
          <w:tcPr>
            <w:tcW w:w="3686" w:type="dxa"/>
            <w:vAlign w:val="center"/>
          </w:tcPr>
          <w:p w:rsidR="00281F27" w:rsidRPr="00B33E2A" w:rsidRDefault="00281F27" w:rsidP="00E21FF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81F27" w:rsidRPr="00B33E2A" w:rsidRDefault="00281F27" w:rsidP="00E21FF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81F27" w:rsidRDefault="00281F27" w:rsidP="00E21FF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978370062"/>
            <w:placeholder>
              <w:docPart w:val="F623765592FD4F3584623271867C0C2C"/>
            </w:placeholder>
            <w:showingPlcHdr/>
            <w:comboBox>
              <w:listItem w:value="Elija un elemento."/>
              <w:listItem w:displayText="Director Centro Educativo" w:value="Director Centro Educativo"/>
              <w:listItem w:displayText="Docente" w:value="Docente"/>
              <w:listItem w:displayText="Comité de Evaluación" w:value="Comité de Evaluación"/>
              <w:listItem w:displayText="Comité de Apoyo" w:value="Comité de Apoyo"/>
              <w:listItem w:displayText="Juntas Educación o Administrativa" w:value="Juntas Educación o Administrativa"/>
              <w:listItem w:displayText="Supervisor (a)" w:value="Supervisor (a)"/>
              <w:listItem w:displayText="Director Regional" w:value="Director Regional"/>
              <w:listItem w:displayText="Asesoría Pedagógica" w:value="Asesoría Pedagógica"/>
              <w:listItem w:displayText="Servicios Administativos y Financieros" w:value="Servicios Administativos y Financieros"/>
            </w:comboBox>
          </w:sdtPr>
          <w:sdtEndPr/>
          <w:sdtContent>
            <w:tc>
              <w:tcPr>
                <w:tcW w:w="3260" w:type="dxa"/>
              </w:tcPr>
              <w:p w:rsidR="00281F27" w:rsidRPr="006131D1" w:rsidRDefault="00281F27" w:rsidP="00E21FFD">
                <w:pPr>
                  <w:pStyle w:val="Sinespaciado"/>
                  <w:rPr>
                    <w:rFonts w:ascii="Arial" w:hAnsi="Arial" w:cs="Arial"/>
                    <w:sz w:val="20"/>
                    <w:szCs w:val="20"/>
                  </w:rPr>
                </w:pPr>
                <w:r w:rsidRPr="007C60E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81F27" w:rsidRPr="008C52D9" w:rsidTr="00281F27">
        <w:trPr>
          <w:trHeight w:val="178"/>
        </w:trPr>
        <w:tc>
          <w:tcPr>
            <w:tcW w:w="3686" w:type="dxa"/>
            <w:vAlign w:val="center"/>
          </w:tcPr>
          <w:p w:rsidR="00281F27" w:rsidRPr="00B33E2A" w:rsidRDefault="00281F27" w:rsidP="00E21FF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81F27" w:rsidRPr="00B33E2A" w:rsidRDefault="00281F27" w:rsidP="00E21FF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81F27" w:rsidRDefault="00281F27" w:rsidP="00E21FF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8367387"/>
            <w:placeholder>
              <w:docPart w:val="D2478E9CBFB541CEA5A68DDACA88C886"/>
            </w:placeholder>
            <w:showingPlcHdr/>
            <w:comboBox>
              <w:listItem w:value="Elija un elemento."/>
              <w:listItem w:displayText="Director Centro Educativo" w:value="Director Centro Educativo"/>
              <w:listItem w:displayText="Docente" w:value="Docente"/>
              <w:listItem w:displayText="Comité de Evaluación" w:value="Comité de Evaluación"/>
              <w:listItem w:displayText="Comité de Apoyo" w:value="Comité de Apoyo"/>
              <w:listItem w:displayText="Juntas Educación o Administrativa" w:value="Juntas Educación o Administrativa"/>
              <w:listItem w:displayText="Supervisor (a)" w:value="Supervisor (a)"/>
              <w:listItem w:displayText="Director Regional" w:value="Director Regional"/>
              <w:listItem w:displayText="Asesoría Pedagógica" w:value="Asesoría Pedagógica"/>
              <w:listItem w:displayText="Servicios Administativos y Financieros" w:value="Servicios Administativos y Financieros"/>
            </w:comboBox>
          </w:sdtPr>
          <w:sdtEndPr/>
          <w:sdtContent>
            <w:tc>
              <w:tcPr>
                <w:tcW w:w="3260" w:type="dxa"/>
              </w:tcPr>
              <w:p w:rsidR="00281F27" w:rsidRPr="006131D1" w:rsidRDefault="00281F27" w:rsidP="00E21FFD">
                <w:pPr>
                  <w:pStyle w:val="Sinespaciado"/>
                  <w:rPr>
                    <w:rFonts w:ascii="Arial" w:hAnsi="Arial" w:cs="Arial"/>
                    <w:sz w:val="20"/>
                    <w:szCs w:val="20"/>
                  </w:rPr>
                </w:pPr>
                <w:r w:rsidRPr="007C60E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81F27" w:rsidRPr="008C52D9" w:rsidTr="00281F27">
        <w:trPr>
          <w:trHeight w:val="178"/>
        </w:trPr>
        <w:tc>
          <w:tcPr>
            <w:tcW w:w="3686" w:type="dxa"/>
            <w:vAlign w:val="center"/>
          </w:tcPr>
          <w:p w:rsidR="00281F27" w:rsidRPr="00B33E2A" w:rsidRDefault="00281F27" w:rsidP="00E21FF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81F27" w:rsidRPr="00B33E2A" w:rsidRDefault="00281F27" w:rsidP="00E21FF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81F27" w:rsidRDefault="00281F27" w:rsidP="00E21FF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410773116"/>
            <w:placeholder>
              <w:docPart w:val="A3DB8F73CB7A433EB3979A25425BEC47"/>
            </w:placeholder>
            <w:showingPlcHdr/>
            <w:comboBox>
              <w:listItem w:value="Elija un elemento."/>
              <w:listItem w:displayText="Director Centro Educativo" w:value="Director Centro Educativo"/>
              <w:listItem w:displayText="Docente" w:value="Docente"/>
              <w:listItem w:displayText="Comité de Evaluación" w:value="Comité de Evaluación"/>
              <w:listItem w:displayText="Comité de Apoyo" w:value="Comité de Apoyo"/>
              <w:listItem w:displayText="Juntas Educación o Administrativa" w:value="Juntas Educación o Administrativa"/>
              <w:listItem w:displayText="Supervisor (a)" w:value="Supervisor (a)"/>
              <w:listItem w:displayText="Director Regional" w:value="Director Regional"/>
              <w:listItem w:displayText="Asesoría Pedagógica" w:value="Asesoría Pedagógica"/>
              <w:listItem w:displayText="Servicios Administativos y Financieros" w:value="Servicios Administativos y Financieros"/>
            </w:comboBox>
          </w:sdtPr>
          <w:sdtEndPr/>
          <w:sdtContent>
            <w:tc>
              <w:tcPr>
                <w:tcW w:w="3260" w:type="dxa"/>
              </w:tcPr>
              <w:p w:rsidR="00281F27" w:rsidRPr="006131D1" w:rsidRDefault="00281F27" w:rsidP="00E21FFD">
                <w:pPr>
                  <w:pStyle w:val="Sinespaciado"/>
                  <w:rPr>
                    <w:rFonts w:ascii="Arial" w:hAnsi="Arial" w:cs="Arial"/>
                    <w:sz w:val="20"/>
                    <w:szCs w:val="20"/>
                  </w:rPr>
                </w:pPr>
                <w:r w:rsidRPr="007C60E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81F27" w:rsidRPr="008C52D9" w:rsidTr="00281F27">
        <w:trPr>
          <w:trHeight w:val="178"/>
        </w:trPr>
        <w:tc>
          <w:tcPr>
            <w:tcW w:w="3686" w:type="dxa"/>
            <w:vAlign w:val="center"/>
          </w:tcPr>
          <w:p w:rsidR="00281F27" w:rsidRPr="00B33E2A" w:rsidRDefault="00281F27" w:rsidP="00E21FF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81F27" w:rsidRPr="00B33E2A" w:rsidRDefault="00281F27" w:rsidP="00E21FF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81F27" w:rsidRDefault="00281F27" w:rsidP="00E21FF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968046668"/>
            <w:placeholder>
              <w:docPart w:val="373A105B41E24C939901DA1080A10641"/>
            </w:placeholder>
            <w:showingPlcHdr/>
            <w:comboBox>
              <w:listItem w:value="Elija un elemento."/>
              <w:listItem w:displayText="Director Centro Educativo" w:value="Director Centro Educativo"/>
              <w:listItem w:displayText="Docente" w:value="Docente"/>
              <w:listItem w:displayText="Comité de Evaluación" w:value="Comité de Evaluación"/>
              <w:listItem w:displayText="Comité de Apoyo" w:value="Comité de Apoyo"/>
              <w:listItem w:displayText="Juntas Educación o Administrativa" w:value="Juntas Educación o Administrativa"/>
              <w:listItem w:displayText="Supervisor (a)" w:value="Supervisor (a)"/>
              <w:listItem w:displayText="Director Regional" w:value="Director Regional"/>
              <w:listItem w:displayText="Asesoría Pedagógica" w:value="Asesoría Pedagógica"/>
              <w:listItem w:displayText="Servicios Administativos y Financieros" w:value="Servicios Administativos y Financieros"/>
            </w:comboBox>
          </w:sdtPr>
          <w:sdtEndPr/>
          <w:sdtContent>
            <w:tc>
              <w:tcPr>
                <w:tcW w:w="3260" w:type="dxa"/>
              </w:tcPr>
              <w:p w:rsidR="00281F27" w:rsidRPr="006131D1" w:rsidRDefault="00281F27" w:rsidP="00E21FFD">
                <w:pPr>
                  <w:pStyle w:val="Sinespaciado"/>
                  <w:rPr>
                    <w:rFonts w:ascii="Arial" w:hAnsi="Arial" w:cs="Arial"/>
                    <w:sz w:val="20"/>
                    <w:szCs w:val="20"/>
                  </w:rPr>
                </w:pPr>
                <w:r w:rsidRPr="007C60E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81F27" w:rsidRPr="008C52D9" w:rsidTr="00281F27">
        <w:trPr>
          <w:trHeight w:val="178"/>
        </w:trPr>
        <w:tc>
          <w:tcPr>
            <w:tcW w:w="3686" w:type="dxa"/>
            <w:vAlign w:val="center"/>
          </w:tcPr>
          <w:p w:rsidR="00281F27" w:rsidRPr="00B33E2A" w:rsidRDefault="00281F27" w:rsidP="00E21FF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81F27" w:rsidRPr="00B33E2A" w:rsidRDefault="00281F27" w:rsidP="00E21FF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81F27" w:rsidRDefault="00281F27" w:rsidP="00E21FF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992530018"/>
            <w:placeholder>
              <w:docPart w:val="9AC1E008D7F4455498815A022C4ED29D"/>
            </w:placeholder>
            <w:showingPlcHdr/>
            <w:comboBox>
              <w:listItem w:value="Elija un elemento."/>
              <w:listItem w:displayText="Director Centro Educativo" w:value="Director Centro Educativo"/>
              <w:listItem w:displayText="Docente" w:value="Docente"/>
              <w:listItem w:displayText="Comité de Evaluación" w:value="Comité de Evaluación"/>
              <w:listItem w:displayText="Comité de Apoyo" w:value="Comité de Apoyo"/>
              <w:listItem w:displayText="Juntas Educación o Administrativa" w:value="Juntas Educación o Administrativa"/>
              <w:listItem w:displayText="Supervisor (a)" w:value="Supervisor (a)"/>
              <w:listItem w:displayText="Director Regional" w:value="Director Regional"/>
              <w:listItem w:displayText="Asesoría Pedagógica" w:value="Asesoría Pedagógica"/>
              <w:listItem w:displayText="Servicios Administativos y Financieros" w:value="Servicios Administativos y Financieros"/>
            </w:comboBox>
          </w:sdtPr>
          <w:sdtEndPr/>
          <w:sdtContent>
            <w:tc>
              <w:tcPr>
                <w:tcW w:w="3260" w:type="dxa"/>
              </w:tcPr>
              <w:p w:rsidR="00281F27" w:rsidRPr="006131D1" w:rsidRDefault="00281F27" w:rsidP="00E21FFD">
                <w:pPr>
                  <w:pStyle w:val="Sinespaciado"/>
                  <w:rPr>
                    <w:rFonts w:ascii="Arial" w:hAnsi="Arial" w:cs="Arial"/>
                    <w:sz w:val="20"/>
                    <w:szCs w:val="20"/>
                  </w:rPr>
                </w:pPr>
                <w:r w:rsidRPr="007C60E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81F27" w:rsidRPr="008C52D9" w:rsidTr="00281F27">
        <w:trPr>
          <w:trHeight w:val="178"/>
        </w:trPr>
        <w:tc>
          <w:tcPr>
            <w:tcW w:w="3686" w:type="dxa"/>
            <w:vAlign w:val="center"/>
          </w:tcPr>
          <w:p w:rsidR="00281F27" w:rsidRPr="00B33E2A" w:rsidRDefault="00281F27" w:rsidP="00E21FF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81F27" w:rsidRPr="00B33E2A" w:rsidRDefault="00281F27" w:rsidP="00E21FF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81F27" w:rsidRDefault="00281F27" w:rsidP="00E21FF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85473978"/>
            <w:placeholder>
              <w:docPart w:val="EE07D9D5388E4BDEA7971835DB873120"/>
            </w:placeholder>
            <w:showingPlcHdr/>
            <w:comboBox>
              <w:listItem w:value="Elija un elemento."/>
              <w:listItem w:displayText="Director Centro Educativo" w:value="Director Centro Educativo"/>
              <w:listItem w:displayText="Docente" w:value="Docente"/>
              <w:listItem w:displayText="Comité de Evaluación" w:value="Comité de Evaluación"/>
              <w:listItem w:displayText="Comité de Apoyo" w:value="Comité de Apoyo"/>
              <w:listItem w:displayText="Juntas Educación o Administrativa" w:value="Juntas Educación o Administrativa"/>
              <w:listItem w:displayText="Supervisor (a)" w:value="Supervisor (a)"/>
              <w:listItem w:displayText="Director Regional" w:value="Director Regional"/>
              <w:listItem w:displayText="Asesoría Pedagógica" w:value="Asesoría Pedagógica"/>
              <w:listItem w:displayText="Servicios Administativos y Financieros" w:value="Servicios Administativos y Financieros"/>
            </w:comboBox>
          </w:sdtPr>
          <w:sdtEndPr/>
          <w:sdtContent>
            <w:tc>
              <w:tcPr>
                <w:tcW w:w="3260" w:type="dxa"/>
              </w:tcPr>
              <w:p w:rsidR="00281F27" w:rsidRDefault="00281F27" w:rsidP="00E21FFD">
                <w:pPr>
                  <w:pStyle w:val="Sinespaciado"/>
                  <w:rPr>
                    <w:rFonts w:ascii="Arial" w:hAnsi="Arial" w:cs="Arial"/>
                    <w:sz w:val="20"/>
                    <w:szCs w:val="20"/>
                  </w:rPr>
                </w:pPr>
                <w:r w:rsidRPr="007C60E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81F27" w:rsidRPr="008C52D9" w:rsidTr="00281F27">
        <w:trPr>
          <w:trHeight w:val="178"/>
        </w:trPr>
        <w:tc>
          <w:tcPr>
            <w:tcW w:w="3686" w:type="dxa"/>
            <w:vAlign w:val="center"/>
          </w:tcPr>
          <w:p w:rsidR="00281F27" w:rsidRPr="00B33E2A" w:rsidRDefault="00281F27" w:rsidP="00E21FF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81F27" w:rsidRPr="00B33E2A" w:rsidRDefault="00281F27" w:rsidP="00E21FF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81F27" w:rsidRDefault="00281F27" w:rsidP="00E21FF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52091842"/>
            <w:placeholder>
              <w:docPart w:val="778433B956CD42519F7917D5798A25B0"/>
            </w:placeholder>
            <w:showingPlcHdr/>
            <w:comboBox>
              <w:listItem w:value="Elija un elemento."/>
              <w:listItem w:displayText="Director Centro Educativo" w:value="Director Centro Educativo"/>
              <w:listItem w:displayText="Docente" w:value="Docente"/>
              <w:listItem w:displayText="Comité de Evaluación" w:value="Comité de Evaluación"/>
              <w:listItem w:displayText="Comité de Apoyo" w:value="Comité de Apoyo"/>
              <w:listItem w:displayText="Juntas Educación o Administrativa" w:value="Juntas Educación o Administrativa"/>
              <w:listItem w:displayText="Supervisor (a)" w:value="Supervisor (a)"/>
              <w:listItem w:displayText="Director Regional" w:value="Director Regional"/>
              <w:listItem w:displayText="Asesoría Pedagógica" w:value="Asesoría Pedagógica"/>
              <w:listItem w:displayText="Servicios Administativos y Financieros" w:value="Servicios Administativos y Financieros"/>
            </w:comboBox>
          </w:sdtPr>
          <w:sdtEndPr/>
          <w:sdtContent>
            <w:tc>
              <w:tcPr>
                <w:tcW w:w="3260" w:type="dxa"/>
              </w:tcPr>
              <w:p w:rsidR="00281F27" w:rsidRDefault="00281F27" w:rsidP="00E21FFD">
                <w:pPr>
                  <w:pStyle w:val="Sinespaciado"/>
                  <w:rPr>
                    <w:rFonts w:ascii="Arial" w:hAnsi="Arial" w:cs="Arial"/>
                    <w:sz w:val="20"/>
                    <w:szCs w:val="20"/>
                  </w:rPr>
                </w:pPr>
                <w:r w:rsidRPr="007C60E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81F27" w:rsidRPr="008C52D9" w:rsidTr="00281F27">
        <w:trPr>
          <w:trHeight w:val="178"/>
        </w:trPr>
        <w:tc>
          <w:tcPr>
            <w:tcW w:w="3686" w:type="dxa"/>
            <w:vAlign w:val="center"/>
          </w:tcPr>
          <w:p w:rsidR="00281F27" w:rsidRPr="00B33E2A" w:rsidRDefault="00281F27" w:rsidP="00E21FF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81F27" w:rsidRPr="00B33E2A" w:rsidRDefault="00281F27" w:rsidP="00E21FF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81F27" w:rsidRDefault="00281F27" w:rsidP="00E21FF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698899559"/>
            <w:placeholder>
              <w:docPart w:val="C599FC6131D34C7D8DC5D5C639231ABC"/>
            </w:placeholder>
            <w:showingPlcHdr/>
            <w:comboBox>
              <w:listItem w:value="Elija un elemento."/>
              <w:listItem w:displayText="Director Centro Educativo" w:value="Director Centro Educativo"/>
              <w:listItem w:displayText="Docente" w:value="Docente"/>
              <w:listItem w:displayText="Comité de Evaluación" w:value="Comité de Evaluación"/>
              <w:listItem w:displayText="Comité de Apoyo" w:value="Comité de Apoyo"/>
              <w:listItem w:displayText="Juntas Educación o Administrativa" w:value="Juntas Educación o Administrativa"/>
              <w:listItem w:displayText="Supervisor (a)" w:value="Supervisor (a)"/>
              <w:listItem w:displayText="Director Regional" w:value="Director Regional"/>
              <w:listItem w:displayText="Asesoría Pedagógica" w:value="Asesoría Pedagógica"/>
              <w:listItem w:displayText="Servicios Administativos y Financieros" w:value="Servicios Administativos y Financieros"/>
            </w:comboBox>
          </w:sdtPr>
          <w:sdtEndPr/>
          <w:sdtContent>
            <w:tc>
              <w:tcPr>
                <w:tcW w:w="3260" w:type="dxa"/>
              </w:tcPr>
              <w:p w:rsidR="00281F27" w:rsidRDefault="00281F27" w:rsidP="00E21FFD">
                <w:pPr>
                  <w:pStyle w:val="Sinespaciado"/>
                  <w:rPr>
                    <w:rFonts w:ascii="Arial" w:hAnsi="Arial" w:cs="Arial"/>
                    <w:sz w:val="20"/>
                    <w:szCs w:val="20"/>
                  </w:rPr>
                </w:pPr>
                <w:r w:rsidRPr="007C60E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81F27" w:rsidRPr="008C52D9" w:rsidTr="00281F27">
        <w:trPr>
          <w:trHeight w:val="178"/>
        </w:trPr>
        <w:tc>
          <w:tcPr>
            <w:tcW w:w="3686" w:type="dxa"/>
            <w:vAlign w:val="center"/>
          </w:tcPr>
          <w:p w:rsidR="00281F27" w:rsidRPr="00B33E2A" w:rsidRDefault="00281F27" w:rsidP="00E21FF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81F27" w:rsidRPr="00B33E2A" w:rsidRDefault="00281F27" w:rsidP="00E21FF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81F27" w:rsidRDefault="00281F27" w:rsidP="00E21FF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52534150"/>
            <w:placeholder>
              <w:docPart w:val="05FEB64996834B79AE4521099C199075"/>
            </w:placeholder>
            <w:showingPlcHdr/>
            <w:comboBox>
              <w:listItem w:value="Elija un elemento."/>
              <w:listItem w:displayText="Director Centro Educativo" w:value="Director Centro Educativo"/>
              <w:listItem w:displayText="Docente" w:value="Docente"/>
              <w:listItem w:displayText="Comité de Evaluación" w:value="Comité de Evaluación"/>
              <w:listItem w:displayText="Comité de Apoyo" w:value="Comité de Apoyo"/>
              <w:listItem w:displayText="Juntas Educación o Administrativa" w:value="Juntas Educación o Administrativa"/>
              <w:listItem w:displayText="Supervisor (a)" w:value="Supervisor (a)"/>
              <w:listItem w:displayText="Director Regional" w:value="Director Regional"/>
              <w:listItem w:displayText="Asesoría Pedagógica" w:value="Asesoría Pedagógica"/>
              <w:listItem w:displayText="Servicios Administativos y Financieros" w:value="Servicios Administativos y Financieros"/>
            </w:comboBox>
          </w:sdtPr>
          <w:sdtEndPr/>
          <w:sdtContent>
            <w:tc>
              <w:tcPr>
                <w:tcW w:w="3260" w:type="dxa"/>
              </w:tcPr>
              <w:p w:rsidR="00281F27" w:rsidRDefault="00281F27" w:rsidP="00E21FFD">
                <w:pPr>
                  <w:pStyle w:val="Sinespaciado"/>
                  <w:rPr>
                    <w:rFonts w:ascii="Arial" w:hAnsi="Arial" w:cs="Arial"/>
                    <w:sz w:val="20"/>
                    <w:szCs w:val="20"/>
                  </w:rPr>
                </w:pPr>
                <w:r w:rsidRPr="007C60E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81F27" w:rsidRPr="008C52D9" w:rsidTr="00281F27">
        <w:trPr>
          <w:trHeight w:val="178"/>
        </w:trPr>
        <w:tc>
          <w:tcPr>
            <w:tcW w:w="3686" w:type="dxa"/>
            <w:vAlign w:val="center"/>
          </w:tcPr>
          <w:p w:rsidR="00281F27" w:rsidRPr="00B33E2A" w:rsidRDefault="00281F27" w:rsidP="00E21FF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81F27" w:rsidRPr="00B33E2A" w:rsidRDefault="00281F27" w:rsidP="00E21FF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81F27" w:rsidRDefault="00281F27" w:rsidP="00E21FF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36577717"/>
            <w:placeholder>
              <w:docPart w:val="1BA11AA43F9B4562BAC75F0ED94A9D1F"/>
            </w:placeholder>
            <w:showingPlcHdr/>
            <w:comboBox>
              <w:listItem w:value="Elija un elemento."/>
              <w:listItem w:displayText="Director Centro Educativo" w:value="Director Centro Educativo"/>
              <w:listItem w:displayText="Docente" w:value="Docente"/>
              <w:listItem w:displayText="Comité de Evaluación" w:value="Comité de Evaluación"/>
              <w:listItem w:displayText="Comité de Apoyo" w:value="Comité de Apoyo"/>
              <w:listItem w:displayText="Juntas Educación o Administrativa" w:value="Juntas Educación o Administrativa"/>
              <w:listItem w:displayText="Supervisor (a)" w:value="Supervisor (a)"/>
              <w:listItem w:displayText="Director Regional" w:value="Director Regional"/>
              <w:listItem w:displayText="Asesoría Pedagógica" w:value="Asesoría Pedagógica"/>
              <w:listItem w:displayText="Servicios Administativos y Financieros" w:value="Servicios Administativos y Financieros"/>
            </w:comboBox>
          </w:sdtPr>
          <w:sdtEndPr/>
          <w:sdtContent>
            <w:tc>
              <w:tcPr>
                <w:tcW w:w="3260" w:type="dxa"/>
              </w:tcPr>
              <w:p w:rsidR="00281F27" w:rsidRDefault="00281F27" w:rsidP="00E21FFD">
                <w:pPr>
                  <w:pStyle w:val="Sinespaciado"/>
                  <w:rPr>
                    <w:rFonts w:ascii="Arial" w:hAnsi="Arial" w:cs="Arial"/>
                    <w:sz w:val="20"/>
                    <w:szCs w:val="20"/>
                  </w:rPr>
                </w:pPr>
                <w:r w:rsidRPr="007C60E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:rsidR="00E21FFD" w:rsidRDefault="00E21FFD" w:rsidP="008C52D9">
      <w:pPr>
        <w:pStyle w:val="Sinespaciado"/>
        <w:rPr>
          <w:rFonts w:ascii="Arial" w:hAnsi="Arial" w:cs="Arial"/>
        </w:rPr>
      </w:pPr>
    </w:p>
    <w:p w:rsidR="00272DC9" w:rsidRDefault="00272DC9" w:rsidP="00272DC9">
      <w:pPr>
        <w:pStyle w:val="Sinespaciado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676972</wp:posOffset>
                </wp:positionH>
                <wp:positionV relativeFrom="paragraph">
                  <wp:posOffset>130319</wp:posOffset>
                </wp:positionV>
                <wp:extent cx="2631057" cy="1035170"/>
                <wp:effectExtent l="0" t="0" r="17145" b="127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057" cy="1035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42903" id="Rectángulo 4" o:spid="_x0000_s1026" style="position:absolute;margin-left:447pt;margin-top:10.25pt;width:207.15pt;height:81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" filled="f" strokecolor="#bfbfbf [2412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</w:rPr>
        <w:t>Informe elaborado por</w:t>
      </w:r>
      <w:r w:rsidRPr="00272DC9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sdt>
        <w:sdtPr>
          <w:rPr>
            <w:rStyle w:val="Estilo1"/>
          </w:rPr>
          <w:id w:val="-160618826"/>
          <w:placeholder>
            <w:docPart w:val="DefaultPlaceholder_-1854013440"/>
          </w:placeholder>
          <w:showingPlcHdr/>
          <w15:color w:val="3366FF"/>
          <w:text/>
        </w:sdtPr>
        <w:sdtEndPr>
          <w:rPr>
            <w:rStyle w:val="Fuentedeprrafopredeter"/>
            <w:rFonts w:asciiTheme="minorHAnsi" w:hAnsiTheme="minorHAnsi" w:cs="Arial"/>
            <w:b/>
            <w:sz w:val="22"/>
          </w:rPr>
        </w:sdtEndPr>
        <w:sdtContent>
          <w:r w:rsidRPr="007C60E1">
            <w:rPr>
              <w:rStyle w:val="Textodelmarcadordeposicin"/>
            </w:rPr>
            <w:t>Haga clic o pulse aquí para escribir texto.</w:t>
          </w:r>
        </w:sdtContent>
      </w:sdt>
    </w:p>
    <w:p w:rsidR="00272DC9" w:rsidRDefault="00272DC9" w:rsidP="00272DC9">
      <w:pPr>
        <w:pStyle w:val="Sinespaciado"/>
        <w:spacing w:line="360" w:lineRule="auto"/>
        <w:rPr>
          <w:rFonts w:ascii="Arial" w:hAnsi="Arial" w:cs="Arial"/>
        </w:rPr>
      </w:pPr>
      <w:r w:rsidRPr="00272DC9">
        <w:rPr>
          <w:rFonts w:ascii="Arial" w:hAnsi="Arial" w:cs="Arial"/>
          <w:b/>
        </w:rPr>
        <w:t>Cargo que ocupa:</w:t>
      </w:r>
      <w:r>
        <w:rPr>
          <w:rFonts w:ascii="Arial" w:hAnsi="Arial" w:cs="Arial"/>
        </w:rPr>
        <w:t xml:space="preserve">  </w:t>
      </w:r>
      <w:sdt>
        <w:sdtPr>
          <w:rPr>
            <w:rStyle w:val="Estilo1"/>
          </w:rPr>
          <w:id w:val="-479065561"/>
          <w:placeholder>
            <w:docPart w:val="06622D66C84F48C2968D9FAC31C8A4C2"/>
          </w:placeholder>
          <w:showingPlcHdr/>
          <w15:color w:val="3366FF"/>
          <w:text/>
        </w:sdtPr>
        <w:sdtEndPr>
          <w:rPr>
            <w:rStyle w:val="Fuentedeprrafopredeter"/>
            <w:rFonts w:asciiTheme="minorHAnsi" w:hAnsiTheme="minorHAnsi" w:cs="Arial"/>
            <w:b/>
            <w:sz w:val="22"/>
          </w:rPr>
        </w:sdtEndPr>
        <w:sdtContent>
          <w:r w:rsidRPr="007C60E1">
            <w:rPr>
              <w:rStyle w:val="Textodelmarcadordeposicin"/>
            </w:rPr>
            <w:t>Haga clic o pulse aquí para escribir texto.</w:t>
          </w:r>
        </w:sdtContent>
      </w:sdt>
    </w:p>
    <w:p w:rsidR="00272DC9" w:rsidRDefault="00272DC9" w:rsidP="00272DC9">
      <w:pPr>
        <w:pStyle w:val="Sinespaciado"/>
        <w:spacing w:line="360" w:lineRule="auto"/>
        <w:rPr>
          <w:rFonts w:ascii="Arial" w:hAnsi="Arial" w:cs="Arial"/>
        </w:rPr>
      </w:pPr>
      <w:r w:rsidRPr="00272DC9">
        <w:rPr>
          <w:rFonts w:ascii="Arial" w:hAnsi="Arial" w:cs="Arial"/>
          <w:b/>
        </w:rPr>
        <w:t>Fecha de elaboración del informe: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215290481"/>
          <w:placeholder>
            <w:docPart w:val="DefaultPlaceholder_-1854013438"/>
          </w:placeholder>
          <w:showingPlcHdr/>
          <w15:color w:val="3366FF"/>
          <w:date>
            <w:dateFormat w:val="dd/MM/yyyy"/>
            <w:lid w:val="es-CR"/>
            <w:storeMappedDataAs w:val="dateTime"/>
            <w:calendar w:val="gregorian"/>
          </w:date>
        </w:sdtPr>
        <w:sdtEndPr/>
        <w:sdtContent>
          <w:r w:rsidRPr="007C60E1">
            <w:rPr>
              <w:rStyle w:val="Textodelmarcadordeposicin"/>
            </w:rPr>
            <w:t>Haga clic aquí o pulse para escribir una fecha.</w:t>
          </w:r>
        </w:sdtContent>
      </w:sdt>
    </w:p>
    <w:p w:rsidR="00272DC9" w:rsidRDefault="00272DC9" w:rsidP="008C52D9">
      <w:pPr>
        <w:pStyle w:val="Sinespaciado"/>
        <w:rPr>
          <w:rFonts w:ascii="Arial" w:hAnsi="Arial" w:cs="Arial"/>
        </w:rPr>
      </w:pPr>
    </w:p>
    <w:p w:rsidR="00281F27" w:rsidRDefault="00281F27" w:rsidP="00272DC9">
      <w:pPr>
        <w:pStyle w:val="Sinespaciado"/>
        <w:ind w:left="9204"/>
        <w:rPr>
          <w:rFonts w:ascii="Arial" w:hAnsi="Arial" w:cs="Arial"/>
          <w:sz w:val="16"/>
        </w:rPr>
      </w:pPr>
    </w:p>
    <w:p w:rsidR="00281F27" w:rsidRDefault="00281F27" w:rsidP="00272DC9">
      <w:pPr>
        <w:pStyle w:val="Sinespaciado"/>
        <w:ind w:left="9204"/>
        <w:rPr>
          <w:rFonts w:ascii="Arial" w:hAnsi="Arial" w:cs="Arial"/>
          <w:sz w:val="16"/>
        </w:rPr>
      </w:pPr>
    </w:p>
    <w:p w:rsidR="00281F27" w:rsidRDefault="00281F27" w:rsidP="00272DC9">
      <w:pPr>
        <w:pStyle w:val="Sinespaciado"/>
        <w:ind w:left="9204"/>
        <w:rPr>
          <w:rFonts w:ascii="Arial" w:hAnsi="Arial" w:cs="Arial"/>
          <w:sz w:val="16"/>
        </w:rPr>
      </w:pPr>
    </w:p>
    <w:p w:rsidR="00272DC9" w:rsidRPr="00272DC9" w:rsidRDefault="00272DC9" w:rsidP="00272DC9">
      <w:pPr>
        <w:pStyle w:val="Sinespaciado"/>
        <w:ind w:left="9204"/>
        <w:rPr>
          <w:rFonts w:ascii="Arial" w:hAnsi="Arial" w:cs="Arial"/>
          <w:sz w:val="16"/>
        </w:rPr>
      </w:pPr>
      <w:r w:rsidRPr="00272DC9">
        <w:rPr>
          <w:rFonts w:ascii="Arial" w:hAnsi="Arial" w:cs="Arial"/>
          <w:sz w:val="16"/>
        </w:rPr>
        <w:t>Firma de</w:t>
      </w:r>
      <w:r w:rsidR="00281F27">
        <w:rPr>
          <w:rFonts w:ascii="Arial" w:hAnsi="Arial" w:cs="Arial"/>
          <w:sz w:val="16"/>
        </w:rPr>
        <w:t xml:space="preserve">l Director (a) de centro educativo </w:t>
      </w:r>
      <w:r w:rsidRPr="00272DC9">
        <w:rPr>
          <w:rFonts w:ascii="Arial" w:hAnsi="Arial" w:cs="Arial"/>
          <w:sz w:val="16"/>
        </w:rPr>
        <w:t>/ Sello</w:t>
      </w:r>
    </w:p>
    <w:sectPr w:rsidR="00272DC9" w:rsidRPr="00272DC9" w:rsidSect="00272DC9">
      <w:headerReference w:type="default" r:id="rId7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7C6" w:rsidRDefault="00A377C6" w:rsidP="00B00953">
      <w:pPr>
        <w:spacing w:after="0" w:line="240" w:lineRule="auto"/>
      </w:pPr>
      <w:r>
        <w:separator/>
      </w:r>
    </w:p>
  </w:endnote>
  <w:endnote w:type="continuationSeparator" w:id="0">
    <w:p w:rsidR="00A377C6" w:rsidRDefault="00A377C6" w:rsidP="00B0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7C6" w:rsidRDefault="00A377C6" w:rsidP="00B00953">
      <w:pPr>
        <w:spacing w:after="0" w:line="240" w:lineRule="auto"/>
      </w:pPr>
      <w:r>
        <w:separator/>
      </w:r>
    </w:p>
  </w:footnote>
  <w:footnote w:type="continuationSeparator" w:id="0">
    <w:p w:rsidR="00A377C6" w:rsidRDefault="00A377C6" w:rsidP="00B00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953" w:rsidRPr="00272DC9" w:rsidRDefault="00B00953" w:rsidP="00B00953">
    <w:pPr>
      <w:pStyle w:val="Encabezado"/>
      <w:jc w:val="center"/>
      <w:rPr>
        <w:rFonts w:ascii="Arial" w:hAnsi="Arial" w:cs="Arial"/>
        <w:b/>
        <w:sz w:val="20"/>
      </w:rPr>
    </w:pPr>
    <w:r w:rsidRPr="00272DC9">
      <w:rPr>
        <w:rFonts w:ascii="Arial" w:hAnsi="Arial" w:cs="Arial"/>
        <w:b/>
        <w:noProof/>
        <w:sz w:val="20"/>
        <w:lang w:eastAsia="es-C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150126</wp:posOffset>
          </wp:positionH>
          <wp:positionV relativeFrom="paragraph">
            <wp:posOffset>-27153</wp:posOffset>
          </wp:positionV>
          <wp:extent cx="928048" cy="602347"/>
          <wp:effectExtent l="0" t="0" r="5715" b="7620"/>
          <wp:wrapNone/>
          <wp:docPr id="2" name="Imagen 2" descr="http://www.costarricense.cr/attachs/401480814/logoM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www.costarricense.cr/attachs/401480814/logoMEP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048" cy="602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2DC9">
      <w:rPr>
        <w:rFonts w:ascii="Arial" w:hAnsi="Arial" w:cs="Arial"/>
        <w:b/>
        <w:sz w:val="20"/>
      </w:rPr>
      <w:t>Ministerio de Educación Pública</w:t>
    </w:r>
  </w:p>
  <w:p w:rsidR="00B00953" w:rsidRPr="00272DC9" w:rsidRDefault="00B00953" w:rsidP="00B00953">
    <w:pPr>
      <w:pStyle w:val="Encabezado"/>
      <w:jc w:val="center"/>
      <w:rPr>
        <w:rFonts w:ascii="Arial" w:hAnsi="Arial" w:cs="Arial"/>
        <w:b/>
        <w:sz w:val="20"/>
      </w:rPr>
    </w:pPr>
    <w:r w:rsidRPr="00272DC9">
      <w:rPr>
        <w:rFonts w:ascii="Arial" w:hAnsi="Arial" w:cs="Arial"/>
        <w:b/>
        <w:sz w:val="20"/>
      </w:rPr>
      <w:t>Viceministerio de Planificación Institucional y Coordinación Regional</w:t>
    </w:r>
  </w:p>
  <w:p w:rsidR="00B00953" w:rsidRPr="00272DC9" w:rsidRDefault="00C10C39" w:rsidP="00B00953">
    <w:pPr>
      <w:pStyle w:val="Encabezado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Dirección Regional de Educación </w:t>
    </w:r>
    <w:proofErr w:type="spellStart"/>
    <w:r>
      <w:rPr>
        <w:rFonts w:ascii="Arial" w:hAnsi="Arial" w:cs="Arial"/>
        <w:b/>
        <w:color w:val="FF0000"/>
        <w:sz w:val="20"/>
      </w:rPr>
      <w:t>xxxxxxxxxxxxx</w:t>
    </w:r>
    <w:proofErr w:type="spellEnd"/>
  </w:p>
  <w:p w:rsidR="00B00953" w:rsidRPr="00B00953" w:rsidRDefault="00B00953" w:rsidP="00B00953">
    <w:pPr>
      <w:pStyle w:val="Encabezado"/>
      <w:jc w:val="center"/>
      <w:rPr>
        <w:rFonts w:ascii="Arial" w:hAnsi="Arial" w:cs="Arial"/>
        <w:sz w:val="20"/>
      </w:rPr>
    </w:pPr>
  </w:p>
  <w:p w:rsidR="00B00953" w:rsidRDefault="00B00953">
    <w:pPr>
      <w:pStyle w:val="Encabezado"/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155</wp:posOffset>
              </wp:positionH>
              <wp:positionV relativeFrom="paragraph">
                <wp:posOffset>69766</wp:posOffset>
              </wp:positionV>
              <wp:extent cx="8583283" cy="0"/>
              <wp:effectExtent l="38100" t="57150" r="46990" b="1143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583283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>
                            <a:lumMod val="7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509F9C" id="Conector rec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5.5pt" to="676.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" strokecolor="#323e4f [2415]" strokeweight="2.25pt">
              <v:stroke joinstyle="miter"/>
              <v:shadow on="t" color="black" opacity="26214f" origin="-.5,-.5" offset=".74836mm,.74836mm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D9"/>
    <w:rsid w:val="00272DC9"/>
    <w:rsid w:val="0027743E"/>
    <w:rsid w:val="00281F27"/>
    <w:rsid w:val="002959B3"/>
    <w:rsid w:val="00325958"/>
    <w:rsid w:val="00563D02"/>
    <w:rsid w:val="005A7B8C"/>
    <w:rsid w:val="0060593C"/>
    <w:rsid w:val="006131D1"/>
    <w:rsid w:val="006D0170"/>
    <w:rsid w:val="007B7AB3"/>
    <w:rsid w:val="008916A6"/>
    <w:rsid w:val="00895348"/>
    <w:rsid w:val="008C52D9"/>
    <w:rsid w:val="008F4E19"/>
    <w:rsid w:val="009B3EAC"/>
    <w:rsid w:val="00A20199"/>
    <w:rsid w:val="00A22654"/>
    <w:rsid w:val="00A30A22"/>
    <w:rsid w:val="00A377C6"/>
    <w:rsid w:val="00A56B4B"/>
    <w:rsid w:val="00B00953"/>
    <w:rsid w:val="00B33E2A"/>
    <w:rsid w:val="00B62499"/>
    <w:rsid w:val="00C0237A"/>
    <w:rsid w:val="00C10C39"/>
    <w:rsid w:val="00D64739"/>
    <w:rsid w:val="00E2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6EB0713-2F62-467A-8A91-8705CAD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C52D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C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00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0953"/>
  </w:style>
  <w:style w:type="paragraph" w:styleId="Piedepgina">
    <w:name w:val="footer"/>
    <w:basedOn w:val="Normal"/>
    <w:link w:val="PiedepginaCar"/>
    <w:uiPriority w:val="99"/>
    <w:unhideWhenUsed/>
    <w:rsid w:val="00B00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0953"/>
  </w:style>
  <w:style w:type="character" w:styleId="Textodelmarcadordeposicin">
    <w:name w:val="Placeholder Text"/>
    <w:basedOn w:val="Fuentedeprrafopredeter"/>
    <w:uiPriority w:val="99"/>
    <w:semiHidden/>
    <w:rsid w:val="00272DC9"/>
    <w:rPr>
      <w:color w:val="808080"/>
    </w:rPr>
  </w:style>
  <w:style w:type="character" w:customStyle="1" w:styleId="Estilo2">
    <w:name w:val="Estilo2"/>
    <w:basedOn w:val="Fuentedeprrafopredeter"/>
    <w:uiPriority w:val="1"/>
    <w:rsid w:val="00272DC9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272DC9"/>
    <w:rPr>
      <w:rFonts w:ascii="Arial" w:hAnsi="Arial"/>
      <w:sz w:val="18"/>
    </w:rPr>
  </w:style>
  <w:style w:type="character" w:customStyle="1" w:styleId="Estilo4">
    <w:name w:val="Estilo4"/>
    <w:basedOn w:val="Fuentedeprrafopredeter"/>
    <w:uiPriority w:val="1"/>
    <w:rsid w:val="00272DC9"/>
    <w:rPr>
      <w:rFonts w:ascii="Arial" w:hAnsi="Arial"/>
      <w:sz w:val="18"/>
    </w:rPr>
  </w:style>
  <w:style w:type="character" w:customStyle="1" w:styleId="Estilo5">
    <w:name w:val="Estilo5"/>
    <w:basedOn w:val="Fuentedeprrafopredeter"/>
    <w:uiPriority w:val="1"/>
    <w:rsid w:val="00272DC9"/>
    <w:rPr>
      <w:rFonts w:ascii="Arial" w:hAnsi="Arial"/>
      <w:sz w:val="18"/>
    </w:rPr>
  </w:style>
  <w:style w:type="character" w:customStyle="1" w:styleId="Estilo1">
    <w:name w:val="Estilo1"/>
    <w:basedOn w:val="Fuentedeprrafopredeter"/>
    <w:uiPriority w:val="1"/>
    <w:rsid w:val="00272DC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ostarricense.cr/attachs/401480814/logoMEP.jp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7886B446B74C42BAC215FDE4B97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09FB6-C149-492D-9F5C-CAAD2F11869B}"/>
      </w:docPartPr>
      <w:docPartBody>
        <w:p w:rsidR="00F22427" w:rsidRDefault="00CB091F" w:rsidP="00CB091F">
          <w:pPr>
            <w:pStyle w:val="817886B446B74C42BAC215FDE4B97CC8"/>
          </w:pPr>
          <w:r w:rsidRPr="007C60E1">
            <w:rPr>
              <w:rStyle w:val="Textodelmarcadordeposicin"/>
            </w:rPr>
            <w:t>Elija un elemento.</w:t>
          </w:r>
        </w:p>
      </w:docPartBody>
    </w:docPart>
    <w:docPart>
      <w:docPartPr>
        <w:name w:val="3689D98D066E40A8B146A627BD479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E12D8-887A-4EBD-BF48-EDBF4AC23303}"/>
      </w:docPartPr>
      <w:docPartBody>
        <w:p w:rsidR="00F22427" w:rsidRDefault="00CB091F" w:rsidP="00CB091F">
          <w:pPr>
            <w:pStyle w:val="3689D98D066E40A8B146A627BD479E95"/>
          </w:pPr>
          <w:r w:rsidRPr="007C60E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381AFA8A554036A833BA9AE1595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06BD4-1698-48E7-A405-B0696552DB7D}"/>
      </w:docPartPr>
      <w:docPartBody>
        <w:p w:rsidR="00F22427" w:rsidRDefault="00CB091F" w:rsidP="00CB091F">
          <w:pPr>
            <w:pStyle w:val="95381AFA8A554036A833BA9AE159536F"/>
          </w:pPr>
          <w:r w:rsidRPr="007C60E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6E89AB3A5E423AAAA5E66F003B0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CF4F7-4CDD-42DB-9EF2-A8491CEDA6A8}"/>
      </w:docPartPr>
      <w:docPartBody>
        <w:p w:rsidR="00F22427" w:rsidRDefault="00CB091F" w:rsidP="00CB091F">
          <w:pPr>
            <w:pStyle w:val="5A6E89AB3A5E423AAAA5E66F003B0DE8"/>
          </w:pPr>
          <w:r w:rsidRPr="007C60E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12F05-CCA0-4669-9E2F-5F6025ECC6B9}"/>
      </w:docPartPr>
      <w:docPartBody>
        <w:p w:rsidR="00F22427" w:rsidRDefault="00CB091F">
          <w:r w:rsidRPr="007C60E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622D66C84F48C2968D9FAC31C8A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572CB-D1C8-414C-BE19-B9006F3533D1}"/>
      </w:docPartPr>
      <w:docPartBody>
        <w:p w:rsidR="00F22427" w:rsidRDefault="00CB091F" w:rsidP="00CB091F">
          <w:pPr>
            <w:pStyle w:val="06622D66C84F48C2968D9FAC31C8A4C2"/>
          </w:pPr>
          <w:r w:rsidRPr="007C60E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E73B6-9C41-4921-8839-F56167021047}"/>
      </w:docPartPr>
      <w:docPartBody>
        <w:p w:rsidR="00F22427" w:rsidRDefault="00CB091F">
          <w:r w:rsidRPr="007C60E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623765592FD4F3584623271867C0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8C542-BC6A-423E-BF7D-FCD70B14A4C8}"/>
      </w:docPartPr>
      <w:docPartBody>
        <w:p w:rsidR="002372A8" w:rsidRDefault="005E2B1F" w:rsidP="005E2B1F">
          <w:pPr>
            <w:pStyle w:val="F623765592FD4F3584623271867C0C2C"/>
          </w:pPr>
          <w:r w:rsidRPr="007C60E1">
            <w:rPr>
              <w:rStyle w:val="Textodelmarcadordeposicin"/>
            </w:rPr>
            <w:t>Elija un elemento.</w:t>
          </w:r>
        </w:p>
      </w:docPartBody>
    </w:docPart>
    <w:docPart>
      <w:docPartPr>
        <w:name w:val="D2478E9CBFB541CEA5A68DDACA88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38079-ECE6-4D84-852C-4282787E1613}"/>
      </w:docPartPr>
      <w:docPartBody>
        <w:p w:rsidR="002372A8" w:rsidRDefault="005E2B1F" w:rsidP="005E2B1F">
          <w:pPr>
            <w:pStyle w:val="D2478E9CBFB541CEA5A68DDACA88C886"/>
          </w:pPr>
          <w:r w:rsidRPr="007C60E1">
            <w:rPr>
              <w:rStyle w:val="Textodelmarcadordeposicin"/>
            </w:rPr>
            <w:t>Elija un elemento.</w:t>
          </w:r>
        </w:p>
      </w:docPartBody>
    </w:docPart>
    <w:docPart>
      <w:docPartPr>
        <w:name w:val="A3DB8F73CB7A433EB3979A25425BE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2A951-A13F-4FC2-B775-D27CF4E09764}"/>
      </w:docPartPr>
      <w:docPartBody>
        <w:p w:rsidR="002372A8" w:rsidRDefault="005E2B1F" w:rsidP="005E2B1F">
          <w:pPr>
            <w:pStyle w:val="A3DB8F73CB7A433EB3979A25425BEC47"/>
          </w:pPr>
          <w:r w:rsidRPr="007C60E1">
            <w:rPr>
              <w:rStyle w:val="Textodelmarcadordeposicin"/>
            </w:rPr>
            <w:t>Elija un elemento.</w:t>
          </w:r>
        </w:p>
      </w:docPartBody>
    </w:docPart>
    <w:docPart>
      <w:docPartPr>
        <w:name w:val="373A105B41E24C939901DA1080A10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F1FB8-6AE2-42F8-AA39-60409F0DE219}"/>
      </w:docPartPr>
      <w:docPartBody>
        <w:p w:rsidR="002372A8" w:rsidRDefault="005E2B1F" w:rsidP="005E2B1F">
          <w:pPr>
            <w:pStyle w:val="373A105B41E24C939901DA1080A10641"/>
          </w:pPr>
          <w:r w:rsidRPr="007C60E1">
            <w:rPr>
              <w:rStyle w:val="Textodelmarcadordeposicin"/>
            </w:rPr>
            <w:t>Elija un elemento.</w:t>
          </w:r>
        </w:p>
      </w:docPartBody>
    </w:docPart>
    <w:docPart>
      <w:docPartPr>
        <w:name w:val="9AC1E008D7F4455498815A022C4ED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3AC1A-E897-42C7-928F-0798343041A4}"/>
      </w:docPartPr>
      <w:docPartBody>
        <w:p w:rsidR="002372A8" w:rsidRDefault="005E2B1F" w:rsidP="005E2B1F">
          <w:pPr>
            <w:pStyle w:val="9AC1E008D7F4455498815A022C4ED29D"/>
          </w:pPr>
          <w:r w:rsidRPr="007C60E1">
            <w:rPr>
              <w:rStyle w:val="Textodelmarcadordeposicin"/>
            </w:rPr>
            <w:t>Elija un elemento.</w:t>
          </w:r>
        </w:p>
      </w:docPartBody>
    </w:docPart>
    <w:docPart>
      <w:docPartPr>
        <w:name w:val="EE07D9D5388E4BDEA7971835DB873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618C-4062-481E-B525-BFD2708D06BE}"/>
      </w:docPartPr>
      <w:docPartBody>
        <w:p w:rsidR="002372A8" w:rsidRDefault="005E2B1F" w:rsidP="005E2B1F">
          <w:pPr>
            <w:pStyle w:val="EE07D9D5388E4BDEA7971835DB873120"/>
          </w:pPr>
          <w:r w:rsidRPr="007C60E1">
            <w:rPr>
              <w:rStyle w:val="Textodelmarcadordeposicin"/>
            </w:rPr>
            <w:t>Elija un elemento.</w:t>
          </w:r>
        </w:p>
      </w:docPartBody>
    </w:docPart>
    <w:docPart>
      <w:docPartPr>
        <w:name w:val="778433B956CD42519F7917D5798A2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E7474-6E4E-4F7E-AC99-D8324C6FC976}"/>
      </w:docPartPr>
      <w:docPartBody>
        <w:p w:rsidR="002372A8" w:rsidRDefault="005E2B1F" w:rsidP="005E2B1F">
          <w:pPr>
            <w:pStyle w:val="778433B956CD42519F7917D5798A25B0"/>
          </w:pPr>
          <w:r w:rsidRPr="007C60E1">
            <w:rPr>
              <w:rStyle w:val="Textodelmarcadordeposicin"/>
            </w:rPr>
            <w:t>Elija un elemento.</w:t>
          </w:r>
        </w:p>
      </w:docPartBody>
    </w:docPart>
    <w:docPart>
      <w:docPartPr>
        <w:name w:val="C599FC6131D34C7D8DC5D5C639231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E4480-45E5-4485-A1A8-1FC67E0ED216}"/>
      </w:docPartPr>
      <w:docPartBody>
        <w:p w:rsidR="002372A8" w:rsidRDefault="005E2B1F" w:rsidP="005E2B1F">
          <w:pPr>
            <w:pStyle w:val="C599FC6131D34C7D8DC5D5C639231ABC"/>
          </w:pPr>
          <w:r w:rsidRPr="007C60E1">
            <w:rPr>
              <w:rStyle w:val="Textodelmarcadordeposicin"/>
            </w:rPr>
            <w:t>Elija un elemento.</w:t>
          </w:r>
        </w:p>
      </w:docPartBody>
    </w:docPart>
    <w:docPart>
      <w:docPartPr>
        <w:name w:val="05FEB64996834B79AE4521099C199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914BD-B0D7-426A-8567-5CDA3DC6AB12}"/>
      </w:docPartPr>
      <w:docPartBody>
        <w:p w:rsidR="002372A8" w:rsidRDefault="005E2B1F" w:rsidP="005E2B1F">
          <w:pPr>
            <w:pStyle w:val="05FEB64996834B79AE4521099C199075"/>
          </w:pPr>
          <w:r w:rsidRPr="007C60E1">
            <w:rPr>
              <w:rStyle w:val="Textodelmarcadordeposicin"/>
            </w:rPr>
            <w:t>Elija un elemento.</w:t>
          </w:r>
        </w:p>
      </w:docPartBody>
    </w:docPart>
    <w:docPart>
      <w:docPartPr>
        <w:name w:val="1BA11AA43F9B4562BAC75F0ED94A9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231DF-A7C1-4027-A398-AD7E44758675}"/>
      </w:docPartPr>
      <w:docPartBody>
        <w:p w:rsidR="002372A8" w:rsidRDefault="005E2B1F" w:rsidP="005E2B1F">
          <w:pPr>
            <w:pStyle w:val="1BA11AA43F9B4562BAC75F0ED94A9D1F"/>
          </w:pPr>
          <w:r w:rsidRPr="007C60E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91F"/>
    <w:rsid w:val="002372A8"/>
    <w:rsid w:val="005E2B1F"/>
    <w:rsid w:val="00711942"/>
    <w:rsid w:val="00CB091F"/>
    <w:rsid w:val="00CE20CD"/>
    <w:rsid w:val="00E37273"/>
    <w:rsid w:val="00F2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2B1F"/>
    <w:rPr>
      <w:color w:val="808080"/>
    </w:rPr>
  </w:style>
  <w:style w:type="paragraph" w:customStyle="1" w:styleId="817886B446B74C42BAC215FDE4B97CC8">
    <w:name w:val="817886B446B74C42BAC215FDE4B97CC8"/>
    <w:rsid w:val="00CB091F"/>
  </w:style>
  <w:style w:type="paragraph" w:customStyle="1" w:styleId="3689D98D066E40A8B146A627BD479E95">
    <w:name w:val="3689D98D066E40A8B146A627BD479E95"/>
    <w:rsid w:val="00CB091F"/>
  </w:style>
  <w:style w:type="paragraph" w:customStyle="1" w:styleId="95381AFA8A554036A833BA9AE159536F">
    <w:name w:val="95381AFA8A554036A833BA9AE159536F"/>
    <w:rsid w:val="00CB091F"/>
  </w:style>
  <w:style w:type="paragraph" w:customStyle="1" w:styleId="5A6E89AB3A5E423AAAA5E66F003B0DE8">
    <w:name w:val="5A6E89AB3A5E423AAAA5E66F003B0DE8"/>
    <w:rsid w:val="00CB091F"/>
  </w:style>
  <w:style w:type="paragraph" w:customStyle="1" w:styleId="D321B80FD459464DB80E102A26450FC8">
    <w:name w:val="D321B80FD459464DB80E102A26450FC8"/>
    <w:rsid w:val="00CB091F"/>
  </w:style>
  <w:style w:type="paragraph" w:customStyle="1" w:styleId="669A142094AF40D2AE0934ABD72BB291">
    <w:name w:val="669A142094AF40D2AE0934ABD72BB291"/>
    <w:rsid w:val="00CB091F"/>
  </w:style>
  <w:style w:type="paragraph" w:customStyle="1" w:styleId="A21A0943EAFD440DB4C3BD4936F5E8C4">
    <w:name w:val="A21A0943EAFD440DB4C3BD4936F5E8C4"/>
    <w:rsid w:val="00CB091F"/>
  </w:style>
  <w:style w:type="paragraph" w:customStyle="1" w:styleId="4A6618C65C86431D809ED450E84F4B55">
    <w:name w:val="4A6618C65C86431D809ED450E84F4B55"/>
    <w:rsid w:val="00CB091F"/>
  </w:style>
  <w:style w:type="paragraph" w:customStyle="1" w:styleId="77ED96045BB143E399C282E7553BE123">
    <w:name w:val="77ED96045BB143E399C282E7553BE123"/>
    <w:rsid w:val="00CB091F"/>
  </w:style>
  <w:style w:type="paragraph" w:customStyle="1" w:styleId="48B24FD4FD284C999B66E3BC9BE60F03">
    <w:name w:val="48B24FD4FD284C999B66E3BC9BE60F03"/>
    <w:rsid w:val="00CB091F"/>
  </w:style>
  <w:style w:type="paragraph" w:customStyle="1" w:styleId="4F0E87A977A34A4DA5F02101F18D7D2C">
    <w:name w:val="4F0E87A977A34A4DA5F02101F18D7D2C"/>
    <w:rsid w:val="00CB091F"/>
  </w:style>
  <w:style w:type="paragraph" w:customStyle="1" w:styleId="5E504941C0DC47048FB2ECD603A4F1C1">
    <w:name w:val="5E504941C0DC47048FB2ECD603A4F1C1"/>
    <w:rsid w:val="00CB091F"/>
  </w:style>
  <w:style w:type="paragraph" w:customStyle="1" w:styleId="E792F6B71D2B4116B3BF5AEA26221D0C">
    <w:name w:val="E792F6B71D2B4116B3BF5AEA26221D0C"/>
    <w:rsid w:val="00CB091F"/>
  </w:style>
  <w:style w:type="paragraph" w:customStyle="1" w:styleId="F1995BEA247643298E5717D8CBBB6DC8">
    <w:name w:val="F1995BEA247643298E5717D8CBBB6DC8"/>
    <w:rsid w:val="00CB091F"/>
  </w:style>
  <w:style w:type="paragraph" w:customStyle="1" w:styleId="47BE6C995AEF4B59B9CB6CD53CAED224">
    <w:name w:val="47BE6C995AEF4B59B9CB6CD53CAED224"/>
    <w:rsid w:val="00CB091F"/>
  </w:style>
  <w:style w:type="paragraph" w:customStyle="1" w:styleId="49A280A2C8E441559CE80F1CF9BF746A">
    <w:name w:val="49A280A2C8E441559CE80F1CF9BF746A"/>
    <w:rsid w:val="00CB091F"/>
  </w:style>
  <w:style w:type="paragraph" w:customStyle="1" w:styleId="4A178CFC5A2145AD89C5E671EDC7B4CF">
    <w:name w:val="4A178CFC5A2145AD89C5E671EDC7B4CF"/>
    <w:rsid w:val="00CB091F"/>
  </w:style>
  <w:style w:type="paragraph" w:customStyle="1" w:styleId="725DDFC259854F70B5C11BFF345595C5">
    <w:name w:val="725DDFC259854F70B5C11BFF345595C5"/>
    <w:rsid w:val="00CB091F"/>
  </w:style>
  <w:style w:type="paragraph" w:customStyle="1" w:styleId="8A6C3A5165FE4E279B61EBC889CE86CE">
    <w:name w:val="8A6C3A5165FE4E279B61EBC889CE86CE"/>
    <w:rsid w:val="00CB091F"/>
  </w:style>
  <w:style w:type="paragraph" w:customStyle="1" w:styleId="64F45F56427E43F7871D6DEBF7471AB7">
    <w:name w:val="64F45F56427E43F7871D6DEBF7471AB7"/>
    <w:rsid w:val="00CB091F"/>
  </w:style>
  <w:style w:type="paragraph" w:customStyle="1" w:styleId="06622D66C84F48C2968D9FAC31C8A4C2">
    <w:name w:val="06622D66C84F48C2968D9FAC31C8A4C2"/>
    <w:rsid w:val="00CB091F"/>
  </w:style>
  <w:style w:type="paragraph" w:customStyle="1" w:styleId="529E7B12651E462791F3B0FF38EC5CB3">
    <w:name w:val="529E7B12651E462791F3B0FF38EC5CB3"/>
    <w:rsid w:val="00F22427"/>
  </w:style>
  <w:style w:type="paragraph" w:customStyle="1" w:styleId="136852365A554BECA3D054524D7E4758">
    <w:name w:val="136852365A554BECA3D054524D7E4758"/>
    <w:rsid w:val="00F22427"/>
  </w:style>
  <w:style w:type="paragraph" w:customStyle="1" w:styleId="C8A89338619C41439BD0E980539F3538">
    <w:name w:val="C8A89338619C41439BD0E980539F3538"/>
    <w:rsid w:val="00F22427"/>
  </w:style>
  <w:style w:type="paragraph" w:customStyle="1" w:styleId="46404EA3E2A74C7A9BF22F99CDE3ED58">
    <w:name w:val="46404EA3E2A74C7A9BF22F99CDE3ED58"/>
    <w:rsid w:val="00F22427"/>
  </w:style>
  <w:style w:type="paragraph" w:customStyle="1" w:styleId="C57A422105E04D8187546519F4136AA1">
    <w:name w:val="C57A422105E04D8187546519F4136AA1"/>
    <w:rsid w:val="00F22427"/>
  </w:style>
  <w:style w:type="paragraph" w:customStyle="1" w:styleId="A2DD6C36273F4E3E9D49D624C2A2F0CF">
    <w:name w:val="A2DD6C36273F4E3E9D49D624C2A2F0CF"/>
    <w:rsid w:val="00F22427"/>
  </w:style>
  <w:style w:type="paragraph" w:customStyle="1" w:styleId="474B4139A3A54D24895D745A5626EEA3">
    <w:name w:val="474B4139A3A54D24895D745A5626EEA3"/>
    <w:rsid w:val="00F22427"/>
  </w:style>
  <w:style w:type="paragraph" w:customStyle="1" w:styleId="3F5870AC6C4247A89771E28E62B8A50C">
    <w:name w:val="3F5870AC6C4247A89771E28E62B8A50C"/>
    <w:rsid w:val="00F22427"/>
  </w:style>
  <w:style w:type="paragraph" w:customStyle="1" w:styleId="221D80847FA44A189C6243DD1AA42787">
    <w:name w:val="221D80847FA44A189C6243DD1AA42787"/>
    <w:rsid w:val="00F22427"/>
  </w:style>
  <w:style w:type="paragraph" w:customStyle="1" w:styleId="BC403DCAF2074232B96F08A80634650C">
    <w:name w:val="BC403DCAF2074232B96F08A80634650C"/>
    <w:rsid w:val="00F22427"/>
  </w:style>
  <w:style w:type="paragraph" w:customStyle="1" w:styleId="421D75D150884684B7797C7541D940CD">
    <w:name w:val="421D75D150884684B7797C7541D940CD"/>
    <w:rsid w:val="00F22427"/>
  </w:style>
  <w:style w:type="paragraph" w:customStyle="1" w:styleId="DE70E707DA6F495EBF056AB1DC1F9BAA">
    <w:name w:val="DE70E707DA6F495EBF056AB1DC1F9BAA"/>
    <w:rsid w:val="00F22427"/>
  </w:style>
  <w:style w:type="paragraph" w:customStyle="1" w:styleId="FAE9EBEBFF18437A9D182BA453B21764">
    <w:name w:val="FAE9EBEBFF18437A9D182BA453B21764"/>
    <w:rsid w:val="00F22427"/>
  </w:style>
  <w:style w:type="paragraph" w:customStyle="1" w:styleId="6D5300C986F8420EB54FBF9C7D63E48D">
    <w:name w:val="6D5300C986F8420EB54FBF9C7D63E48D"/>
    <w:rsid w:val="00F22427"/>
  </w:style>
  <w:style w:type="paragraph" w:customStyle="1" w:styleId="22FC39689BFB4AA4A8601281EE27D39E">
    <w:name w:val="22FC39689BFB4AA4A8601281EE27D39E"/>
    <w:rsid w:val="00F22427"/>
  </w:style>
  <w:style w:type="paragraph" w:customStyle="1" w:styleId="69CBB4CBE31C4CDA90371CBDC5A3AFC5">
    <w:name w:val="69CBB4CBE31C4CDA90371CBDC5A3AFC5"/>
    <w:rsid w:val="00F22427"/>
  </w:style>
  <w:style w:type="paragraph" w:customStyle="1" w:styleId="A7F196FF1E654CEE9D58C83AD417876E">
    <w:name w:val="A7F196FF1E654CEE9D58C83AD417876E"/>
    <w:rsid w:val="00F22427"/>
  </w:style>
  <w:style w:type="paragraph" w:customStyle="1" w:styleId="A337D9ED9B8C4ED5AD6F6810FAAC441D">
    <w:name w:val="A337D9ED9B8C4ED5AD6F6810FAAC441D"/>
    <w:rsid w:val="00F22427"/>
  </w:style>
  <w:style w:type="paragraph" w:customStyle="1" w:styleId="BF9F288B877E47D5B4FC58D73B149E1B">
    <w:name w:val="BF9F288B877E47D5B4FC58D73B149E1B"/>
    <w:rsid w:val="00F22427"/>
  </w:style>
  <w:style w:type="paragraph" w:customStyle="1" w:styleId="BDBEB0ECF5EF4539927FF18B4BDFE1AE">
    <w:name w:val="BDBEB0ECF5EF4539927FF18B4BDFE1AE"/>
    <w:rsid w:val="00F22427"/>
  </w:style>
  <w:style w:type="paragraph" w:customStyle="1" w:styleId="8D01D84967954A5DA4445A6D096986D1">
    <w:name w:val="8D01D84967954A5DA4445A6D096986D1"/>
    <w:rsid w:val="00F22427"/>
  </w:style>
  <w:style w:type="paragraph" w:customStyle="1" w:styleId="2EF262DB735C4766AEE3EBF6CC8B31AE">
    <w:name w:val="2EF262DB735C4766AEE3EBF6CC8B31AE"/>
    <w:rsid w:val="00F22427"/>
  </w:style>
  <w:style w:type="paragraph" w:customStyle="1" w:styleId="CCED554DF8D1407E9CCB87DAB84083DB">
    <w:name w:val="CCED554DF8D1407E9CCB87DAB84083DB"/>
    <w:rsid w:val="00F22427"/>
  </w:style>
  <w:style w:type="paragraph" w:customStyle="1" w:styleId="8E87833CBD0A47718201DBACB4F6EC80">
    <w:name w:val="8E87833CBD0A47718201DBACB4F6EC80"/>
    <w:rsid w:val="00F22427"/>
  </w:style>
  <w:style w:type="paragraph" w:customStyle="1" w:styleId="AE80521692694707B1551EDE53D9A900">
    <w:name w:val="AE80521692694707B1551EDE53D9A900"/>
    <w:rsid w:val="00F22427"/>
  </w:style>
  <w:style w:type="paragraph" w:customStyle="1" w:styleId="C32EBB5E0C6D49658BBE0B3C665649A9">
    <w:name w:val="C32EBB5E0C6D49658BBE0B3C665649A9"/>
    <w:rsid w:val="00F22427"/>
  </w:style>
  <w:style w:type="paragraph" w:customStyle="1" w:styleId="F825DF02701343C69BBA25C47605361F">
    <w:name w:val="F825DF02701343C69BBA25C47605361F"/>
    <w:rsid w:val="00F22427"/>
  </w:style>
  <w:style w:type="paragraph" w:customStyle="1" w:styleId="4FC2135C7B91426185D2390F25779D91">
    <w:name w:val="4FC2135C7B91426185D2390F25779D91"/>
    <w:rsid w:val="00F22427"/>
  </w:style>
  <w:style w:type="paragraph" w:customStyle="1" w:styleId="7EE1DACD280D42FD9701388EC0FB1862">
    <w:name w:val="7EE1DACD280D42FD9701388EC0FB1862"/>
    <w:rsid w:val="00F22427"/>
  </w:style>
  <w:style w:type="paragraph" w:customStyle="1" w:styleId="A175719364B8438C8DEF780C6647A09B">
    <w:name w:val="A175719364B8438C8DEF780C6647A09B"/>
    <w:rsid w:val="00F22427"/>
  </w:style>
  <w:style w:type="paragraph" w:customStyle="1" w:styleId="2481C07FF80E48A899CB03209850FD57">
    <w:name w:val="2481C07FF80E48A899CB03209850FD57"/>
    <w:rsid w:val="005E2B1F"/>
  </w:style>
  <w:style w:type="paragraph" w:customStyle="1" w:styleId="A4CA1448995343BFB10CF3EE45EE2324">
    <w:name w:val="A4CA1448995343BFB10CF3EE45EE2324"/>
    <w:rsid w:val="005E2B1F"/>
  </w:style>
  <w:style w:type="paragraph" w:customStyle="1" w:styleId="BB9324B26501434C9CCCF12605026970">
    <w:name w:val="BB9324B26501434C9CCCF12605026970"/>
    <w:rsid w:val="005E2B1F"/>
  </w:style>
  <w:style w:type="paragraph" w:customStyle="1" w:styleId="71D58D4F072C4FB3941C688854FE23CD">
    <w:name w:val="71D58D4F072C4FB3941C688854FE23CD"/>
    <w:rsid w:val="005E2B1F"/>
  </w:style>
  <w:style w:type="paragraph" w:customStyle="1" w:styleId="B4BADC959125450E949F58B5032C64D6">
    <w:name w:val="B4BADC959125450E949F58B5032C64D6"/>
    <w:rsid w:val="005E2B1F"/>
  </w:style>
  <w:style w:type="paragraph" w:customStyle="1" w:styleId="A6605E5D57AE4BFA94941D31FFF3D49B">
    <w:name w:val="A6605E5D57AE4BFA94941D31FFF3D49B"/>
    <w:rsid w:val="005E2B1F"/>
  </w:style>
  <w:style w:type="paragraph" w:customStyle="1" w:styleId="902D4C4C31EB48A4B00D74BDF2AD80C4">
    <w:name w:val="902D4C4C31EB48A4B00D74BDF2AD80C4"/>
    <w:rsid w:val="005E2B1F"/>
  </w:style>
  <w:style w:type="paragraph" w:customStyle="1" w:styleId="567415DCFF254BE5AAB393CD585C8125">
    <w:name w:val="567415DCFF254BE5AAB393CD585C8125"/>
    <w:rsid w:val="005E2B1F"/>
  </w:style>
  <w:style w:type="paragraph" w:customStyle="1" w:styleId="BFBEE6F5451A443C841DFFF8D3FE7173">
    <w:name w:val="BFBEE6F5451A443C841DFFF8D3FE7173"/>
    <w:rsid w:val="005E2B1F"/>
  </w:style>
  <w:style w:type="paragraph" w:customStyle="1" w:styleId="5E94CA37F2404A46AF93309BD634CB23">
    <w:name w:val="5E94CA37F2404A46AF93309BD634CB23"/>
    <w:rsid w:val="005E2B1F"/>
  </w:style>
  <w:style w:type="paragraph" w:customStyle="1" w:styleId="F623765592FD4F3584623271867C0C2C">
    <w:name w:val="F623765592FD4F3584623271867C0C2C"/>
    <w:rsid w:val="005E2B1F"/>
  </w:style>
  <w:style w:type="paragraph" w:customStyle="1" w:styleId="D2478E9CBFB541CEA5A68DDACA88C886">
    <w:name w:val="D2478E9CBFB541CEA5A68DDACA88C886"/>
    <w:rsid w:val="005E2B1F"/>
  </w:style>
  <w:style w:type="paragraph" w:customStyle="1" w:styleId="A3DB8F73CB7A433EB3979A25425BEC47">
    <w:name w:val="A3DB8F73CB7A433EB3979A25425BEC47"/>
    <w:rsid w:val="005E2B1F"/>
  </w:style>
  <w:style w:type="paragraph" w:customStyle="1" w:styleId="373A105B41E24C939901DA1080A10641">
    <w:name w:val="373A105B41E24C939901DA1080A10641"/>
    <w:rsid w:val="005E2B1F"/>
  </w:style>
  <w:style w:type="paragraph" w:customStyle="1" w:styleId="9AC1E008D7F4455498815A022C4ED29D">
    <w:name w:val="9AC1E008D7F4455498815A022C4ED29D"/>
    <w:rsid w:val="005E2B1F"/>
  </w:style>
  <w:style w:type="paragraph" w:customStyle="1" w:styleId="EE07D9D5388E4BDEA7971835DB873120">
    <w:name w:val="EE07D9D5388E4BDEA7971835DB873120"/>
    <w:rsid w:val="005E2B1F"/>
  </w:style>
  <w:style w:type="paragraph" w:customStyle="1" w:styleId="778433B956CD42519F7917D5798A25B0">
    <w:name w:val="778433B956CD42519F7917D5798A25B0"/>
    <w:rsid w:val="005E2B1F"/>
  </w:style>
  <w:style w:type="paragraph" w:customStyle="1" w:styleId="C599FC6131D34C7D8DC5D5C639231ABC">
    <w:name w:val="C599FC6131D34C7D8DC5D5C639231ABC"/>
    <w:rsid w:val="005E2B1F"/>
  </w:style>
  <w:style w:type="paragraph" w:customStyle="1" w:styleId="05FEB64996834B79AE4521099C199075">
    <w:name w:val="05FEB64996834B79AE4521099C199075"/>
    <w:rsid w:val="005E2B1F"/>
  </w:style>
  <w:style w:type="paragraph" w:customStyle="1" w:styleId="1BA11AA43F9B4562BAC75F0ED94A9D1F">
    <w:name w:val="1BA11AA43F9B4562BAC75F0ED94A9D1F"/>
    <w:rsid w:val="005E2B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A200-4F38-4692-8CA3-331808DD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Castro Mena</dc:creator>
  <cp:keywords/>
  <dc:description/>
  <cp:lastModifiedBy>Alexander Castro Mena</cp:lastModifiedBy>
  <cp:revision>6</cp:revision>
  <dcterms:created xsi:type="dcterms:W3CDTF">2018-12-06T18:02:00Z</dcterms:created>
  <dcterms:modified xsi:type="dcterms:W3CDTF">2019-05-09T14:09:00Z</dcterms:modified>
</cp:coreProperties>
</file>